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D4F08">
        <w:rPr>
          <w:rFonts w:ascii="Times New Roman" w:hAnsi="Times New Roman" w:cs="Times New Roman"/>
          <w:b/>
          <w:sz w:val="24"/>
          <w:szCs w:val="24"/>
        </w:rPr>
        <w:t>15</w:t>
      </w:r>
      <w:r w:rsidR="00D574F1">
        <w:rPr>
          <w:rFonts w:ascii="Times New Roman" w:hAnsi="Times New Roman" w:cs="Times New Roman"/>
          <w:b/>
          <w:sz w:val="24"/>
          <w:szCs w:val="24"/>
        </w:rPr>
        <w:t>.</w:t>
      </w:r>
      <w:r w:rsidR="0026262B">
        <w:rPr>
          <w:rFonts w:ascii="Times New Roman" w:hAnsi="Times New Roman" w:cs="Times New Roman"/>
          <w:b/>
          <w:sz w:val="24"/>
          <w:szCs w:val="24"/>
        </w:rPr>
        <w:t>0</w:t>
      </w:r>
      <w:r w:rsidR="005D4F08">
        <w:rPr>
          <w:rFonts w:ascii="Times New Roman" w:hAnsi="Times New Roman" w:cs="Times New Roman"/>
          <w:b/>
          <w:sz w:val="24"/>
          <w:szCs w:val="24"/>
        </w:rPr>
        <w:t>4</w:t>
      </w:r>
      <w:r w:rsidR="00E15B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6262B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379"/>
        <w:gridCol w:w="2976"/>
      </w:tblGrid>
      <w:tr w:rsidR="0024409F" w:rsidRPr="0024409F" w:rsidTr="00FE13B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E13B4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047C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7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047C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0047C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аменко Серге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АО “Балтик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заров Евгени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tabs>
                <w:tab w:val="left" w:pos="1010"/>
                <w:tab w:val="left" w:pos="2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Автомагистраль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8771B" w:rsidRPr="0024409F" w:rsidTr="00A0047C">
        <w:trPr>
          <w:trHeight w:val="6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анчук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эксплуатации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АГРОТОРГ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A0047C">
        <w:trPr>
          <w:trHeight w:val="8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зер Сергей Пет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3650"/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tabs>
                <w:tab w:val="left" w:pos="3650"/>
                <w:tab w:val="left" w:pos="50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зер Сергей Пет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A0047C">
        <w:trPr>
          <w:trHeight w:val="1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дус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tabs>
                <w:tab w:val="left" w:pos="37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тов Александр Юр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БУЗ КО “ПОЛЕССКАЯ ЦРБ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8771B" w:rsidRPr="0024409F" w:rsidTr="00FE13B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к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</w:t>
            </w:r>
            <w:proofErr w:type="gram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держанием зданий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элепп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8771B" w:rsidRPr="0024409F" w:rsidTr="00FE13B4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гаев Владимир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РИНЭК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A0047C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йткус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Автомагистраль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ин Святослав Борис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меститель гласного энергети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АО “Балтик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ова Ольга Михайловна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шкварок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Водитель манипулятор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25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A0047C">
        <w:trPr>
          <w:trHeight w:val="8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унов Илья Александ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2225"/>
                <w:tab w:val="left" w:pos="25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Автомагистраль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лов Павел Борис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tabs>
                <w:tab w:val="left" w:pos="2637"/>
                <w:tab w:val="left" w:pos="2863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2637"/>
                <w:tab w:val="left" w:pos="2863"/>
              </w:tabs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АО “Балтик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щук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МК “ЗАЛЕСЬЕ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жатиев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Герман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3F132A">
            <w:pPr>
              <w:tabs>
                <w:tab w:val="left" w:pos="263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СЗ “ГОРИЗОНТ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лектрогазосварщик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3F132A">
            <w:pPr>
              <w:tabs>
                <w:tab w:val="left" w:pos="228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ДЭП 39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Артемий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Автомагистраль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дк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A004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дк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дратьев Игорь Анато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FE13B4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Радуга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8771B" w:rsidRPr="0024409F" w:rsidTr="00FE13B4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дратьев Игорь Анато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71B" w:rsidRPr="00A0047C" w:rsidRDefault="00D8771B" w:rsidP="00A00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У “ТКС</w:t>
            </w:r>
            <w:proofErr w:type="gram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”М</w:t>
            </w:r>
            <w:proofErr w:type="gram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 “Гвардейский муниципальный округ Калининградской област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ц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A0047C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У “Центр материально-технического обеспечения” МО “Гвардейский муниципальный округ Калининградской област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яп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A0047C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КОМПАНИЯ ШОКОЛАНДИЯ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зельский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СЗ “ГОРИЗОНТ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Андрей Вита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КОМПАНИЯ ШОКОЛАНДИЯ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ганися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ке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коназ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БУЗ КО “ПОЛЕССКАЯ ЦРБ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ых Владимир Вита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У “ПОЛЕССКИЙ КДЦ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нчук Валерий Михайл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У “Центр материально-технического обеспечения” МО “Гвардейский муниципальный округ Калининградской област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евский Николай Евген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“АДМИНИСТРАЦИЯ ВОЛГО-БАЛТИЙСКОГО БАССЕЙНА ВНУТРЕННИХ ВОДНЫХ ПУТЕЙ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енский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вер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“АДМИНИСТРАЦИЯ ВОЛГО-БАЛТИЙСКОГО БАССЕЙНА ВНУТРЕННИХ ВОДНЫХ ПУТЕЙ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ов Владимир Алексе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элепп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унин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АО “ЗАЛЕССКОЕ МОЛОКО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тин Иван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УНИВЕРСАЛПРОДУКТ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Валерий Геннад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омеханик линейный флот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“АДМИНИСТРАЦИЯ ВОЛГО-БАЛТИЙСКОГО БАССЕЙНА ВНУТРЕННИХ ВОДНЫХ ПУТЕЙ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каченко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АО “Балтик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хачев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Специалист-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A0047C">
            <w:pPr>
              <w:tabs>
                <w:tab w:val="left" w:pos="2512"/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ОУ гимназия им. Героя РФ А.В. Катериничева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сюк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A0047C">
            <w:pPr>
              <w:tabs>
                <w:tab w:val="left" w:pos="2512"/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ЭЛЕКТР</w:t>
            </w:r>
            <w:bookmarkStart w:id="0" w:name="_GoBack"/>
            <w:bookmarkEnd w:id="0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СПЕЦМОНТАЖ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ткин Александр Вита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ткин Александр Виталь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ас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асович</w:t>
            </w:r>
            <w:proofErr w:type="spellEnd"/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ЦМС ПЛЮС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дловский Андрей Николае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МБУ “ТКС</w:t>
            </w:r>
            <w:proofErr w:type="gramStart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”М</w:t>
            </w:r>
            <w:proofErr w:type="gramEnd"/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 “Гвардейский муниципальный округ Калининградской области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8771B" w:rsidRPr="0024409F" w:rsidTr="00FE13B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FE13B4" w:rsidRDefault="00D8771B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771B" w:rsidRPr="00A0047C" w:rsidRDefault="00D8771B" w:rsidP="00A004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цукевич</w:t>
            </w:r>
            <w:proofErr w:type="spellEnd"/>
            <w:r w:rsidRPr="00A0047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Антонович</w:t>
            </w:r>
          </w:p>
        </w:tc>
        <w:tc>
          <w:tcPr>
            <w:tcW w:w="63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47C" w:rsidRPr="00A0047C" w:rsidRDefault="00A0047C" w:rsidP="00FE13B4">
            <w:pPr>
              <w:tabs>
                <w:tab w:val="left" w:pos="2512"/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ООО “КОМПАНИЯ ШОКОЛАНДИЯ”</w:t>
            </w:r>
          </w:p>
        </w:tc>
        <w:tc>
          <w:tcPr>
            <w:tcW w:w="297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8771B" w:rsidRPr="00A0047C" w:rsidRDefault="00D8771B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47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6262B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32A"/>
    <w:rsid w:val="003F163B"/>
    <w:rsid w:val="00404A2A"/>
    <w:rsid w:val="00405ECE"/>
    <w:rsid w:val="00410B64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4F08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A1A69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0047C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D697B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45138"/>
    <w:rsid w:val="00D574F1"/>
    <w:rsid w:val="00D72C4D"/>
    <w:rsid w:val="00D7720F"/>
    <w:rsid w:val="00D8771B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15B2C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13B4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3C3-ED53-44CB-8D04-A000D00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4</cp:revision>
  <cp:lastPrinted>2023-10-03T11:25:00Z</cp:lastPrinted>
  <dcterms:created xsi:type="dcterms:W3CDTF">2025-09-09T15:12:00Z</dcterms:created>
  <dcterms:modified xsi:type="dcterms:W3CDTF">2026-04-07T09:08:00Z</dcterms:modified>
</cp:coreProperties>
</file>